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F3" w:rsidRDefault="00A42F23" w:rsidP="00B85BF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ю </w:t>
      </w:r>
      <w:r w:rsidR="00B85BF3">
        <w:rPr>
          <w:b/>
          <w:sz w:val="24"/>
          <w:szCs w:val="24"/>
        </w:rPr>
        <w:t>Останкинск</w:t>
      </w:r>
      <w:r>
        <w:rPr>
          <w:b/>
          <w:sz w:val="24"/>
          <w:szCs w:val="24"/>
        </w:rPr>
        <w:t>ого</w:t>
      </w:r>
      <w:r w:rsidR="00B85BF3">
        <w:rPr>
          <w:b/>
          <w:sz w:val="24"/>
          <w:szCs w:val="24"/>
        </w:rPr>
        <w:t xml:space="preserve"> районн</w:t>
      </w:r>
      <w:r>
        <w:rPr>
          <w:b/>
          <w:sz w:val="24"/>
          <w:szCs w:val="24"/>
        </w:rPr>
        <w:t>ого</w:t>
      </w:r>
      <w:r w:rsidR="00B85BF3">
        <w:rPr>
          <w:b/>
          <w:sz w:val="24"/>
          <w:szCs w:val="24"/>
        </w:rPr>
        <w:t xml:space="preserve"> суд</w:t>
      </w:r>
      <w:r>
        <w:rPr>
          <w:b/>
          <w:sz w:val="24"/>
          <w:szCs w:val="24"/>
        </w:rPr>
        <w:t>а</w:t>
      </w:r>
      <w:r w:rsidR="00B85BF3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  <w:r w:rsidR="00B85BF3">
        <w:rPr>
          <w:b/>
          <w:sz w:val="24"/>
          <w:szCs w:val="24"/>
        </w:rPr>
        <w:t xml:space="preserve"> Москвы</w:t>
      </w:r>
    </w:p>
    <w:p w:rsidR="00B85BF3" w:rsidRDefault="00B85BF3" w:rsidP="00B85BF3">
      <w:pPr>
        <w:jc w:val="right"/>
        <w:rPr>
          <w:sz w:val="24"/>
          <w:szCs w:val="24"/>
        </w:rPr>
      </w:pPr>
      <w:r>
        <w:rPr>
          <w:sz w:val="24"/>
          <w:szCs w:val="24"/>
        </w:rPr>
        <w:t>129515, г. Москва, ул. 1-я Останкинская, д.35</w:t>
      </w:r>
    </w:p>
    <w:p w:rsidR="00B85BF3" w:rsidRDefault="00B85BF3" w:rsidP="00B85BF3">
      <w:pPr>
        <w:jc w:val="right"/>
        <w:rPr>
          <w:sz w:val="24"/>
          <w:szCs w:val="24"/>
        </w:rPr>
      </w:pPr>
    </w:p>
    <w:p w:rsidR="00B85BF3" w:rsidRPr="00D371C8" w:rsidRDefault="00AC5045" w:rsidP="00B85BF3">
      <w:pPr>
        <w:jc w:val="right"/>
        <w:rPr>
          <w:b/>
          <w:sz w:val="24"/>
          <w:szCs w:val="24"/>
        </w:rPr>
      </w:pPr>
      <w:r w:rsidRPr="00D371C8">
        <w:rPr>
          <w:b/>
          <w:sz w:val="24"/>
          <w:szCs w:val="24"/>
        </w:rPr>
        <w:t>От</w:t>
      </w:r>
      <w:r w:rsidR="00B85BF3" w:rsidRPr="00D371C8">
        <w:rPr>
          <w:b/>
          <w:sz w:val="24"/>
          <w:szCs w:val="24"/>
        </w:rPr>
        <w:t xml:space="preserve"> Морошкин</w:t>
      </w:r>
      <w:r w:rsidRPr="00D371C8">
        <w:rPr>
          <w:b/>
          <w:sz w:val="24"/>
          <w:szCs w:val="24"/>
        </w:rPr>
        <w:t>а</w:t>
      </w:r>
      <w:r w:rsidR="00B85BF3" w:rsidRPr="00D371C8">
        <w:rPr>
          <w:b/>
          <w:sz w:val="24"/>
          <w:szCs w:val="24"/>
        </w:rPr>
        <w:t xml:space="preserve"> Никола</w:t>
      </w:r>
      <w:r w:rsidRPr="00D371C8">
        <w:rPr>
          <w:b/>
          <w:sz w:val="24"/>
          <w:szCs w:val="24"/>
        </w:rPr>
        <w:t>я</w:t>
      </w:r>
      <w:r w:rsidR="00B85BF3" w:rsidRPr="00D371C8">
        <w:rPr>
          <w:b/>
          <w:sz w:val="24"/>
          <w:szCs w:val="24"/>
        </w:rPr>
        <w:t xml:space="preserve"> Владимирович</w:t>
      </w:r>
      <w:r w:rsidRPr="00D371C8">
        <w:rPr>
          <w:b/>
          <w:sz w:val="24"/>
          <w:szCs w:val="24"/>
        </w:rPr>
        <w:t>а</w:t>
      </w:r>
    </w:p>
    <w:p w:rsidR="00450EDD" w:rsidRDefault="00450EDD" w:rsidP="00450EDD">
      <w:pPr>
        <w:jc w:val="right"/>
        <w:rPr>
          <w:sz w:val="24"/>
          <w:szCs w:val="24"/>
        </w:rPr>
      </w:pPr>
      <w:r w:rsidRPr="00820FB7">
        <w:rPr>
          <w:sz w:val="24"/>
          <w:szCs w:val="24"/>
        </w:rPr>
        <w:t>125009</w:t>
      </w:r>
      <w:r w:rsidRPr="00F46F77">
        <w:rPr>
          <w:sz w:val="24"/>
          <w:szCs w:val="24"/>
        </w:rPr>
        <w:t>,</w:t>
      </w:r>
      <w:r w:rsidRPr="00820FB7">
        <w:rPr>
          <w:sz w:val="24"/>
          <w:szCs w:val="24"/>
        </w:rPr>
        <w:t xml:space="preserve"> Москва, ул. Воздвиженка, д.4/7, кв.1</w:t>
      </w:r>
    </w:p>
    <w:p w:rsidR="00450EDD" w:rsidRPr="008F08D1" w:rsidRDefault="00450EDD" w:rsidP="00450EDD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тел. (</w:t>
      </w:r>
      <w:r>
        <w:rPr>
          <w:sz w:val="24"/>
          <w:szCs w:val="24"/>
        </w:rPr>
        <w:t>000</w:t>
      </w:r>
      <w:r w:rsidRPr="008F08D1">
        <w:rPr>
          <w:sz w:val="24"/>
          <w:szCs w:val="24"/>
        </w:rPr>
        <w:t xml:space="preserve">) </w:t>
      </w:r>
      <w:r>
        <w:rPr>
          <w:sz w:val="24"/>
          <w:szCs w:val="24"/>
        </w:rPr>
        <w:t>000-0000</w:t>
      </w:r>
    </w:p>
    <w:p w:rsidR="00D371C8" w:rsidRPr="00A42F23" w:rsidRDefault="00D371C8" w:rsidP="00B85BF3">
      <w:pPr>
        <w:jc w:val="right"/>
        <w:rPr>
          <w:sz w:val="24"/>
          <w:szCs w:val="24"/>
        </w:rPr>
      </w:pPr>
    </w:p>
    <w:p w:rsidR="00A77F2C" w:rsidRPr="00D371C8" w:rsidRDefault="005D1460" w:rsidP="00B85BF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–</w:t>
      </w:r>
      <w:r w:rsidR="00D371C8" w:rsidRPr="00D371C8">
        <w:rPr>
          <w:b/>
          <w:sz w:val="24"/>
          <w:szCs w:val="24"/>
        </w:rPr>
        <w:t xml:space="preserve"> истца по делу </w:t>
      </w:r>
      <w:r w:rsidR="00E80452" w:rsidRPr="00D371C8">
        <w:rPr>
          <w:b/>
          <w:sz w:val="24"/>
          <w:szCs w:val="24"/>
        </w:rPr>
        <w:t>№ 2-23</w:t>
      </w:r>
      <w:r w:rsidR="00D371C8" w:rsidRPr="00D371C8">
        <w:rPr>
          <w:b/>
          <w:sz w:val="24"/>
          <w:szCs w:val="24"/>
        </w:rPr>
        <w:t>45/10</w:t>
      </w:r>
      <w:r w:rsidR="009E7AA2">
        <w:rPr>
          <w:b/>
          <w:sz w:val="24"/>
          <w:szCs w:val="24"/>
        </w:rPr>
        <w:t xml:space="preserve"> </w:t>
      </w:r>
      <w:r w:rsidR="00A77F2C" w:rsidRPr="00A77F2C">
        <w:rPr>
          <w:b/>
          <w:sz w:val="24"/>
          <w:szCs w:val="24"/>
        </w:rPr>
        <w:t xml:space="preserve">к ООО «Матрица </w:t>
      </w:r>
      <w:proofErr w:type="spellStart"/>
      <w:r w:rsidR="00A77F2C" w:rsidRPr="00A77F2C">
        <w:rPr>
          <w:b/>
          <w:sz w:val="24"/>
          <w:szCs w:val="24"/>
        </w:rPr>
        <w:t>Финанс</w:t>
      </w:r>
      <w:proofErr w:type="spellEnd"/>
      <w:r w:rsidR="00A77F2C" w:rsidRPr="00A77F2C">
        <w:rPr>
          <w:b/>
          <w:sz w:val="24"/>
          <w:szCs w:val="24"/>
        </w:rPr>
        <w:t>»</w:t>
      </w:r>
    </w:p>
    <w:p w:rsidR="00E434E5" w:rsidRDefault="00E434E5" w:rsidP="00946D1C">
      <w:pPr>
        <w:rPr>
          <w:sz w:val="24"/>
          <w:szCs w:val="24"/>
        </w:rPr>
      </w:pPr>
    </w:p>
    <w:p w:rsidR="00776AFE" w:rsidRPr="00B85BF3" w:rsidRDefault="00776AFE" w:rsidP="00946D1C">
      <w:pPr>
        <w:rPr>
          <w:sz w:val="24"/>
          <w:szCs w:val="24"/>
        </w:rPr>
      </w:pPr>
    </w:p>
    <w:p w:rsidR="00CB243E" w:rsidRPr="00B85BF3" w:rsidRDefault="00CB243E" w:rsidP="00946D1C">
      <w:pPr>
        <w:rPr>
          <w:sz w:val="24"/>
          <w:szCs w:val="24"/>
        </w:rPr>
      </w:pPr>
    </w:p>
    <w:p w:rsidR="00D562C9" w:rsidRPr="00D562C9" w:rsidRDefault="00A42F23" w:rsidP="00D562C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80452" w:rsidRDefault="00E80452" w:rsidP="00D562C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 w:rsidRPr="00E80452">
        <w:rPr>
          <w:b/>
          <w:sz w:val="24"/>
          <w:szCs w:val="24"/>
        </w:rPr>
        <w:t xml:space="preserve">об </w:t>
      </w:r>
      <w:r w:rsidR="00A42F23">
        <w:rPr>
          <w:b/>
          <w:sz w:val="24"/>
          <w:szCs w:val="24"/>
        </w:rPr>
        <w:t>ускорении производства по делу</w:t>
      </w:r>
    </w:p>
    <w:bookmarkEnd w:id="0"/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A77F2C" w:rsidRDefault="00A77F2C" w:rsidP="004123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февраля 2010 года я обратился в Останкинский районный суд с иском к ООО «Матрица </w:t>
      </w:r>
      <w:proofErr w:type="spellStart"/>
      <w:r>
        <w:rPr>
          <w:sz w:val="24"/>
          <w:szCs w:val="24"/>
        </w:rPr>
        <w:t>Финанс</w:t>
      </w:r>
      <w:proofErr w:type="spellEnd"/>
      <w:r>
        <w:rPr>
          <w:sz w:val="24"/>
          <w:szCs w:val="24"/>
        </w:rPr>
        <w:t xml:space="preserve">» о взыскании денежных средств по облигационному займу. Судьей </w:t>
      </w:r>
      <w:proofErr w:type="spellStart"/>
      <w:r>
        <w:rPr>
          <w:sz w:val="24"/>
          <w:szCs w:val="24"/>
        </w:rPr>
        <w:t>Сурниной</w:t>
      </w:r>
      <w:proofErr w:type="spellEnd"/>
      <w:r>
        <w:rPr>
          <w:sz w:val="24"/>
          <w:szCs w:val="24"/>
        </w:rPr>
        <w:t xml:space="preserve"> М.В. было вынесено определение о принятии заявления и назначения подготовки дела к разбирательству на 01 апреля 2010 года. После рассмотрения дела на заседани</w:t>
      </w:r>
      <w:r w:rsidR="00260EB9">
        <w:rPr>
          <w:sz w:val="24"/>
          <w:szCs w:val="24"/>
        </w:rPr>
        <w:t>и</w:t>
      </w:r>
      <w:r>
        <w:rPr>
          <w:sz w:val="24"/>
          <w:szCs w:val="24"/>
        </w:rPr>
        <w:t xml:space="preserve"> 04</w:t>
      </w:r>
      <w:r w:rsidR="00260EB9">
        <w:rPr>
          <w:sz w:val="24"/>
          <w:szCs w:val="24"/>
        </w:rPr>
        <w:t> </w:t>
      </w:r>
      <w:r>
        <w:rPr>
          <w:sz w:val="24"/>
          <w:szCs w:val="24"/>
        </w:rPr>
        <w:t>июня</w:t>
      </w:r>
      <w:r w:rsidR="00260EB9">
        <w:rPr>
          <w:sz w:val="24"/>
          <w:szCs w:val="24"/>
        </w:rPr>
        <w:t> </w:t>
      </w:r>
      <w:r>
        <w:rPr>
          <w:sz w:val="24"/>
          <w:szCs w:val="24"/>
        </w:rPr>
        <w:t>2010 года было вынесено решение по делу</w:t>
      </w:r>
      <w:r w:rsidR="00260EB9">
        <w:rPr>
          <w:sz w:val="24"/>
          <w:szCs w:val="24"/>
        </w:rPr>
        <w:t>, а срок подготовки его окончательной формы объявлен как 2-3 недели.</w:t>
      </w:r>
    </w:p>
    <w:p w:rsidR="006F3B97" w:rsidRDefault="006F3B97" w:rsidP="006F3B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ту подачи настоящего заявления решение </w:t>
      </w:r>
      <w:r w:rsidR="00260EB9">
        <w:rPr>
          <w:sz w:val="24"/>
          <w:szCs w:val="24"/>
        </w:rPr>
        <w:t>в окончательной форме</w:t>
      </w:r>
      <w:r>
        <w:rPr>
          <w:sz w:val="24"/>
          <w:szCs w:val="24"/>
        </w:rPr>
        <w:t xml:space="preserve"> отсутствует.</w:t>
      </w:r>
    </w:p>
    <w:p w:rsidR="00F0298D" w:rsidRDefault="00F0298D" w:rsidP="00F029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. 1 ст. 154 ГПК РФ, </w:t>
      </w:r>
      <w:r w:rsidRPr="00F0298D">
        <w:rPr>
          <w:b/>
          <w:sz w:val="24"/>
          <w:szCs w:val="24"/>
        </w:rPr>
        <w:t>гражданские дела рассматриваются и разрешаются судом до истечения двух месяцев со дня поступления заявления в суд</w:t>
      </w:r>
      <w:r w:rsidRPr="00F0298D">
        <w:rPr>
          <w:sz w:val="24"/>
          <w:szCs w:val="24"/>
        </w:rPr>
        <w:t>, если иные сроки рассмотрения и разрешения дел не установлены настоящим Кодексом, а мировым судьей до истечения месяца со дня принятия заявления к производству.</w:t>
      </w:r>
    </w:p>
    <w:p w:rsidR="00F0298D" w:rsidRDefault="00F0298D" w:rsidP="004123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99 ГПК РФ, р</w:t>
      </w:r>
      <w:r w:rsidRPr="00F0298D">
        <w:rPr>
          <w:sz w:val="24"/>
          <w:szCs w:val="24"/>
        </w:rPr>
        <w:t xml:space="preserve">ешение суда принимается немедленно после разбирательства дела. </w:t>
      </w:r>
      <w:r w:rsidRPr="00F0298D">
        <w:rPr>
          <w:b/>
          <w:sz w:val="24"/>
          <w:szCs w:val="24"/>
        </w:rPr>
        <w:t>Составление мотивированного решения суда может быть отложено на срок не более чем пять дней со дня окончания разбирательства дела</w:t>
      </w:r>
      <w:r w:rsidRPr="00F0298D">
        <w:rPr>
          <w:sz w:val="24"/>
          <w:szCs w:val="24"/>
        </w:rPr>
        <w:t>, но резолютивную часть решения суд должен объявить в том же судебном заседании, в котором закончилось разбирательство дела.</w:t>
      </w:r>
    </w:p>
    <w:p w:rsidR="009E7AA2" w:rsidRDefault="009E7AA2" w:rsidP="009E7A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изложенного</w:t>
      </w:r>
      <w:proofErr w:type="gramEnd"/>
      <w:r w:rsidRPr="00F8508D">
        <w:rPr>
          <w:sz w:val="24"/>
          <w:szCs w:val="24"/>
        </w:rPr>
        <w:t xml:space="preserve">, </w:t>
      </w:r>
      <w:r>
        <w:rPr>
          <w:sz w:val="24"/>
          <w:szCs w:val="24"/>
        </w:rPr>
        <w:t>в соответствии со</w:t>
      </w:r>
      <w:r w:rsidRPr="00F8508D">
        <w:rPr>
          <w:sz w:val="24"/>
          <w:szCs w:val="24"/>
        </w:rPr>
        <w:t xml:space="preserve"> ст. </w:t>
      </w:r>
      <w:r>
        <w:rPr>
          <w:sz w:val="24"/>
          <w:szCs w:val="24"/>
        </w:rPr>
        <w:t>6.1</w:t>
      </w:r>
      <w:r w:rsidRPr="00F8508D">
        <w:rPr>
          <w:sz w:val="24"/>
          <w:szCs w:val="24"/>
        </w:rPr>
        <w:t xml:space="preserve"> Г</w:t>
      </w:r>
      <w:r>
        <w:rPr>
          <w:sz w:val="24"/>
          <w:szCs w:val="24"/>
        </w:rPr>
        <w:t>П</w:t>
      </w:r>
      <w:r w:rsidRPr="00F8508D">
        <w:rPr>
          <w:sz w:val="24"/>
          <w:szCs w:val="24"/>
        </w:rPr>
        <w:t>К РФ</w:t>
      </w:r>
    </w:p>
    <w:p w:rsidR="009E7AA2" w:rsidRDefault="009E7AA2" w:rsidP="009E7AA2">
      <w:pPr>
        <w:spacing w:line="360" w:lineRule="auto"/>
        <w:ind w:firstLine="709"/>
        <w:jc w:val="both"/>
        <w:rPr>
          <w:sz w:val="24"/>
          <w:szCs w:val="24"/>
        </w:rPr>
      </w:pPr>
    </w:p>
    <w:p w:rsidR="009E7AA2" w:rsidRDefault="009E7AA2" w:rsidP="009E7AA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ШУ:</w:t>
      </w:r>
    </w:p>
    <w:p w:rsidR="009E7AA2" w:rsidRDefault="009E7AA2" w:rsidP="004123FC">
      <w:pPr>
        <w:spacing w:line="360" w:lineRule="auto"/>
        <w:ind w:firstLine="709"/>
        <w:jc w:val="both"/>
        <w:rPr>
          <w:sz w:val="24"/>
          <w:szCs w:val="24"/>
        </w:rPr>
      </w:pPr>
    </w:p>
    <w:p w:rsidR="00F0298D" w:rsidRDefault="009E7AA2" w:rsidP="004123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корить подготовку </w:t>
      </w:r>
      <w:r w:rsidR="00260EB9">
        <w:rPr>
          <w:sz w:val="24"/>
          <w:szCs w:val="24"/>
        </w:rPr>
        <w:t xml:space="preserve">окончательной формы </w:t>
      </w:r>
      <w:r>
        <w:rPr>
          <w:sz w:val="24"/>
          <w:szCs w:val="24"/>
        </w:rPr>
        <w:t xml:space="preserve">решения по делу </w:t>
      </w:r>
      <w:r w:rsidRPr="009E7AA2">
        <w:rPr>
          <w:sz w:val="24"/>
          <w:szCs w:val="24"/>
        </w:rPr>
        <w:t>№ 2-2345/10</w:t>
      </w:r>
      <w:r w:rsidR="001278B1">
        <w:rPr>
          <w:sz w:val="24"/>
          <w:szCs w:val="24"/>
        </w:rPr>
        <w:t xml:space="preserve"> по иску Морошкина</w:t>
      </w:r>
      <w:r w:rsidR="001278B1">
        <w:rPr>
          <w:sz w:val="24"/>
          <w:szCs w:val="24"/>
          <w:lang w:val="en-US"/>
        </w:rPr>
        <w:t> </w:t>
      </w:r>
      <w:r w:rsidR="001278B1">
        <w:rPr>
          <w:sz w:val="24"/>
          <w:szCs w:val="24"/>
        </w:rPr>
        <w:t>Н.В</w:t>
      </w:r>
      <w:r w:rsidR="001278B1" w:rsidRPr="001278B1">
        <w:rPr>
          <w:sz w:val="24"/>
          <w:szCs w:val="24"/>
        </w:rPr>
        <w:t>.</w:t>
      </w:r>
      <w:r w:rsidR="001278B1">
        <w:rPr>
          <w:sz w:val="24"/>
          <w:szCs w:val="24"/>
        </w:rPr>
        <w:t xml:space="preserve"> к ООО «Матрица </w:t>
      </w:r>
      <w:proofErr w:type="spellStart"/>
      <w:r w:rsidR="001278B1">
        <w:rPr>
          <w:sz w:val="24"/>
          <w:szCs w:val="24"/>
        </w:rPr>
        <w:t>Финанс</w:t>
      </w:r>
      <w:proofErr w:type="spellEnd"/>
      <w:r w:rsidR="001278B1">
        <w:rPr>
          <w:sz w:val="24"/>
          <w:szCs w:val="24"/>
        </w:rPr>
        <w:t>» о взыскании денежных средств</w:t>
      </w:r>
      <w:r>
        <w:rPr>
          <w:sz w:val="24"/>
          <w:szCs w:val="24"/>
        </w:rPr>
        <w:t>.</w:t>
      </w:r>
    </w:p>
    <w:p w:rsidR="00970317" w:rsidRDefault="00970317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1278B1" w:rsidRPr="00EA0CB8" w:rsidRDefault="001278B1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6663FD" w:rsidRDefault="001278B1" w:rsidP="00A233A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3B97">
        <w:rPr>
          <w:sz w:val="24"/>
          <w:szCs w:val="24"/>
        </w:rPr>
        <w:t>5</w:t>
      </w:r>
      <w:r w:rsidR="00F11A6D" w:rsidRPr="008F5FC3">
        <w:rPr>
          <w:sz w:val="24"/>
          <w:szCs w:val="24"/>
        </w:rPr>
        <w:t xml:space="preserve"> </w:t>
      </w:r>
      <w:r w:rsidR="00714D80">
        <w:rPr>
          <w:sz w:val="24"/>
          <w:szCs w:val="24"/>
        </w:rPr>
        <w:t>ию</w:t>
      </w:r>
      <w:r>
        <w:rPr>
          <w:sz w:val="24"/>
          <w:szCs w:val="24"/>
        </w:rPr>
        <w:t>ля</w:t>
      </w:r>
      <w:r w:rsidR="00B22BDC" w:rsidRPr="008F5FC3">
        <w:rPr>
          <w:sz w:val="24"/>
          <w:szCs w:val="24"/>
        </w:rPr>
        <w:t xml:space="preserve"> </w:t>
      </w:r>
      <w:r w:rsidR="00A233A0" w:rsidRPr="008F5FC3">
        <w:rPr>
          <w:sz w:val="24"/>
          <w:szCs w:val="24"/>
        </w:rPr>
        <w:t>20</w:t>
      </w:r>
      <w:r w:rsidR="00B22BDC" w:rsidRPr="008F5FC3">
        <w:rPr>
          <w:sz w:val="24"/>
          <w:szCs w:val="24"/>
        </w:rPr>
        <w:t>10</w:t>
      </w:r>
      <w:r w:rsidR="00A233A0" w:rsidRPr="008F5FC3">
        <w:rPr>
          <w:sz w:val="24"/>
          <w:szCs w:val="24"/>
        </w:rPr>
        <w:t xml:space="preserve"> г</w:t>
      </w:r>
      <w:r w:rsidR="00A37B41" w:rsidRPr="008F5FC3">
        <w:rPr>
          <w:sz w:val="24"/>
          <w:szCs w:val="24"/>
        </w:rPr>
        <w:t>.</w:t>
      </w:r>
      <w:r w:rsidR="00A233A0">
        <w:rPr>
          <w:sz w:val="24"/>
          <w:szCs w:val="24"/>
        </w:rPr>
        <w:tab/>
      </w:r>
      <w:r w:rsidR="00A233A0">
        <w:rPr>
          <w:sz w:val="24"/>
          <w:szCs w:val="24"/>
        </w:rPr>
        <w:tab/>
      </w:r>
      <w:r w:rsidR="00A233A0">
        <w:rPr>
          <w:sz w:val="24"/>
          <w:szCs w:val="24"/>
        </w:rPr>
        <w:tab/>
      </w:r>
      <w:r w:rsidR="00C024FE">
        <w:rPr>
          <w:sz w:val="24"/>
          <w:szCs w:val="24"/>
        </w:rPr>
        <w:tab/>
      </w:r>
      <w:r w:rsidR="00C024FE">
        <w:rPr>
          <w:sz w:val="24"/>
          <w:szCs w:val="24"/>
        </w:rPr>
        <w:tab/>
      </w:r>
      <w:r w:rsidR="00A233A0">
        <w:rPr>
          <w:sz w:val="24"/>
          <w:szCs w:val="24"/>
        </w:rPr>
        <w:tab/>
        <w:t>Морошкин Н</w:t>
      </w:r>
      <w:r w:rsidR="00C024FE">
        <w:rPr>
          <w:sz w:val="24"/>
          <w:szCs w:val="24"/>
        </w:rPr>
        <w:t>.</w:t>
      </w:r>
      <w:r w:rsidR="00A233A0">
        <w:rPr>
          <w:sz w:val="24"/>
          <w:szCs w:val="24"/>
        </w:rPr>
        <w:t>В</w:t>
      </w:r>
      <w:r w:rsidR="00C024FE">
        <w:rPr>
          <w:sz w:val="24"/>
          <w:szCs w:val="24"/>
        </w:rPr>
        <w:t>.</w:t>
      </w:r>
    </w:p>
    <w:sectPr w:rsidR="006663FD" w:rsidSect="00E83236"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64" w:rsidRDefault="009C1364" w:rsidP="003773DA">
      <w:r>
        <w:separator/>
      </w:r>
    </w:p>
  </w:endnote>
  <w:endnote w:type="continuationSeparator" w:id="0">
    <w:p w:rsidR="009C1364" w:rsidRDefault="009C1364" w:rsidP="0037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64" w:rsidRDefault="009C1364" w:rsidP="003773DA">
      <w:r>
        <w:separator/>
      </w:r>
    </w:p>
  </w:footnote>
  <w:footnote w:type="continuationSeparator" w:id="0">
    <w:p w:rsidR="009C1364" w:rsidRDefault="009C1364" w:rsidP="0037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29A"/>
    <w:multiLevelType w:val="hybridMultilevel"/>
    <w:tmpl w:val="BC221B64"/>
    <w:lvl w:ilvl="0" w:tplc="094C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60612"/>
    <w:multiLevelType w:val="hybridMultilevel"/>
    <w:tmpl w:val="95D4647A"/>
    <w:lvl w:ilvl="0" w:tplc="7538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071253"/>
    <w:multiLevelType w:val="hybridMultilevel"/>
    <w:tmpl w:val="88A0E9C0"/>
    <w:lvl w:ilvl="0" w:tplc="F9025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1C"/>
    <w:rsid w:val="00012E44"/>
    <w:rsid w:val="000647FF"/>
    <w:rsid w:val="00087F91"/>
    <w:rsid w:val="000925D6"/>
    <w:rsid w:val="000A0F02"/>
    <w:rsid w:val="000C64A0"/>
    <w:rsid w:val="000D3209"/>
    <w:rsid w:val="000D4A1C"/>
    <w:rsid w:val="000E1950"/>
    <w:rsid w:val="000E6FB7"/>
    <w:rsid w:val="000F2C19"/>
    <w:rsid w:val="001278B1"/>
    <w:rsid w:val="00146492"/>
    <w:rsid w:val="001B4562"/>
    <w:rsid w:val="001C20D5"/>
    <w:rsid w:val="002059A8"/>
    <w:rsid w:val="00214818"/>
    <w:rsid w:val="0022226F"/>
    <w:rsid w:val="00260EB9"/>
    <w:rsid w:val="0028594E"/>
    <w:rsid w:val="002A14AC"/>
    <w:rsid w:val="002B227A"/>
    <w:rsid w:val="002C08C4"/>
    <w:rsid w:val="002D6203"/>
    <w:rsid w:val="002E33D9"/>
    <w:rsid w:val="002F5C61"/>
    <w:rsid w:val="003069D6"/>
    <w:rsid w:val="00320ECC"/>
    <w:rsid w:val="003773DA"/>
    <w:rsid w:val="00381779"/>
    <w:rsid w:val="00395B6B"/>
    <w:rsid w:val="003C5A53"/>
    <w:rsid w:val="003D51F0"/>
    <w:rsid w:val="003F502A"/>
    <w:rsid w:val="00405F24"/>
    <w:rsid w:val="004123FC"/>
    <w:rsid w:val="00441450"/>
    <w:rsid w:val="00450EDD"/>
    <w:rsid w:val="004B7183"/>
    <w:rsid w:val="004D673E"/>
    <w:rsid w:val="004E5600"/>
    <w:rsid w:val="004F4D9D"/>
    <w:rsid w:val="004F7B8E"/>
    <w:rsid w:val="005538ED"/>
    <w:rsid w:val="00557A7C"/>
    <w:rsid w:val="005752DD"/>
    <w:rsid w:val="005A10B2"/>
    <w:rsid w:val="005C6C81"/>
    <w:rsid w:val="005D1460"/>
    <w:rsid w:val="005E0F13"/>
    <w:rsid w:val="00601019"/>
    <w:rsid w:val="00627FA7"/>
    <w:rsid w:val="00630F50"/>
    <w:rsid w:val="006663FD"/>
    <w:rsid w:val="00667B59"/>
    <w:rsid w:val="00671520"/>
    <w:rsid w:val="006A04D3"/>
    <w:rsid w:val="006A090B"/>
    <w:rsid w:val="006A7872"/>
    <w:rsid w:val="006B7581"/>
    <w:rsid w:val="006C2672"/>
    <w:rsid w:val="006F3B97"/>
    <w:rsid w:val="00701EA9"/>
    <w:rsid w:val="00714D80"/>
    <w:rsid w:val="007228AF"/>
    <w:rsid w:val="00740BA4"/>
    <w:rsid w:val="00773472"/>
    <w:rsid w:val="00776AFE"/>
    <w:rsid w:val="007C2288"/>
    <w:rsid w:val="007D2250"/>
    <w:rsid w:val="008157F6"/>
    <w:rsid w:val="00830342"/>
    <w:rsid w:val="008D71F1"/>
    <w:rsid w:val="008F5FC3"/>
    <w:rsid w:val="0090625F"/>
    <w:rsid w:val="00917A2D"/>
    <w:rsid w:val="00946D1C"/>
    <w:rsid w:val="00967BB9"/>
    <w:rsid w:val="00970317"/>
    <w:rsid w:val="009B456C"/>
    <w:rsid w:val="009C1364"/>
    <w:rsid w:val="009E439B"/>
    <w:rsid w:val="009E7AA2"/>
    <w:rsid w:val="009F214A"/>
    <w:rsid w:val="00A14FF6"/>
    <w:rsid w:val="00A233A0"/>
    <w:rsid w:val="00A37B41"/>
    <w:rsid w:val="00A42F23"/>
    <w:rsid w:val="00A64CA0"/>
    <w:rsid w:val="00A77F2C"/>
    <w:rsid w:val="00AC269F"/>
    <w:rsid w:val="00AC5045"/>
    <w:rsid w:val="00B07988"/>
    <w:rsid w:val="00B11795"/>
    <w:rsid w:val="00B22BDC"/>
    <w:rsid w:val="00B318FF"/>
    <w:rsid w:val="00B85BF3"/>
    <w:rsid w:val="00BB48B1"/>
    <w:rsid w:val="00BB5C0B"/>
    <w:rsid w:val="00BB7413"/>
    <w:rsid w:val="00BC234D"/>
    <w:rsid w:val="00C024FE"/>
    <w:rsid w:val="00C04BC4"/>
    <w:rsid w:val="00C06759"/>
    <w:rsid w:val="00C07764"/>
    <w:rsid w:val="00C17C14"/>
    <w:rsid w:val="00C5575B"/>
    <w:rsid w:val="00C55A19"/>
    <w:rsid w:val="00C87679"/>
    <w:rsid w:val="00CA3FD4"/>
    <w:rsid w:val="00CB243E"/>
    <w:rsid w:val="00CE2A8E"/>
    <w:rsid w:val="00CE36C3"/>
    <w:rsid w:val="00D371C8"/>
    <w:rsid w:val="00D562C9"/>
    <w:rsid w:val="00D724DB"/>
    <w:rsid w:val="00DB4971"/>
    <w:rsid w:val="00DC1B30"/>
    <w:rsid w:val="00E10488"/>
    <w:rsid w:val="00E434E5"/>
    <w:rsid w:val="00E43901"/>
    <w:rsid w:val="00E44CB1"/>
    <w:rsid w:val="00E80452"/>
    <w:rsid w:val="00E83236"/>
    <w:rsid w:val="00EA0CB8"/>
    <w:rsid w:val="00EA6040"/>
    <w:rsid w:val="00EC3200"/>
    <w:rsid w:val="00ED0A75"/>
    <w:rsid w:val="00F0298D"/>
    <w:rsid w:val="00F11A6D"/>
    <w:rsid w:val="00F2267C"/>
    <w:rsid w:val="00F44A30"/>
    <w:rsid w:val="00F5510C"/>
    <w:rsid w:val="00F8508D"/>
    <w:rsid w:val="00F87CF0"/>
    <w:rsid w:val="00FB23F6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qFormat/>
    <w:rsid w:val="004E560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7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7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3D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51A2-3A06-440A-AF4F-369B0D6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корении производства по делу</dc:title>
  <dc:creator>Николай Морошкин</dc:creator>
  <cp:lastPrinted>2010-02-14T12:06:00Z</cp:lastPrinted>
  <dcterms:created xsi:type="dcterms:W3CDTF">2009-07-30T17:50:00Z</dcterms:created>
  <dcterms:modified xsi:type="dcterms:W3CDTF">2012-01-15T14:44:00Z</dcterms:modified>
</cp:coreProperties>
</file>